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BC" w:rsidRPr="00F47991" w:rsidRDefault="00BA3ABC" w:rsidP="00C72758">
      <w:pPr>
        <w:spacing w:after="0" w:line="312" w:lineRule="auto"/>
        <w:rPr>
          <w:rFonts w:eastAsia="Times New Roman" w:cstheme="minorHAnsi"/>
          <w:b/>
          <w:lang w:eastAsia="sl-SI"/>
        </w:rPr>
      </w:pP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66299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BA3ABC" w:rsidRPr="00F47991" w:rsidRDefault="00BA3ABC" w:rsidP="00C72758">
      <w:pPr>
        <w:spacing w:after="0" w:line="312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:rsidR="00594A47" w:rsidRPr="00662997" w:rsidRDefault="00BA3ABC" w:rsidP="00662997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</w:t>
      </w:r>
      <w:r w:rsidR="008E7D8A">
        <w:rPr>
          <w:rFonts w:cstheme="minorHAnsi"/>
          <w:b/>
          <w:sz w:val="28"/>
        </w:rPr>
        <w:t xml:space="preserve">za </w:t>
      </w:r>
      <w:r w:rsidR="008E7D8A" w:rsidRPr="008E7D8A">
        <w:rPr>
          <w:rFonts w:cstheme="minorHAnsi"/>
          <w:b/>
          <w:sz w:val="28"/>
        </w:rPr>
        <w:t xml:space="preserve">izvedbo </w:t>
      </w:r>
      <w:proofErr w:type="spellStart"/>
      <w:r w:rsidR="008E7D8A" w:rsidRPr="008E7D8A">
        <w:rPr>
          <w:rFonts w:cstheme="minorHAnsi"/>
          <w:b/>
          <w:sz w:val="28"/>
        </w:rPr>
        <w:t>mentoriranja</w:t>
      </w:r>
      <w:proofErr w:type="spellEnd"/>
      <w:r w:rsidR="008E7D8A" w:rsidRPr="008E7D8A">
        <w:rPr>
          <w:rFonts w:cstheme="minorHAnsi"/>
          <w:b/>
          <w:sz w:val="28"/>
        </w:rPr>
        <w:t xml:space="preserve"> in nudenja povratne informacije skozi oči podjetnika ter individualne podpore v sklopu nadgradnje delavnic za slepe in slabovidne v okviru projekta »Ustvari svojo prihodnost«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5106F0" w:rsidRPr="00F47991" w:rsidRDefault="005106F0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Pr="00F47991" w:rsidRDefault="005106F0" w:rsidP="005106F0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) 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>2-dnevne nadgrajene podjetniške delavnice za slepe in slabovidne na temo »Kako začeti spletno prodajo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5106F0" w:rsidRPr="00F47991" w:rsidTr="00C841E7">
        <w:tc>
          <w:tcPr>
            <w:tcW w:w="6374" w:type="dxa"/>
            <w:shd w:val="clear" w:color="auto" w:fill="auto"/>
          </w:tcPr>
          <w:p w:rsidR="005106F0" w:rsidRPr="00F47991" w:rsidRDefault="00CB7DB1" w:rsidP="00C841E7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5106F0" w:rsidRPr="00F47991" w:rsidTr="00C841E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Pr="00F47991">
              <w:rPr>
                <w:rFonts w:eastAsia="Times New Roman" w:cstheme="minorHAnsi"/>
                <w:szCs w:val="24"/>
                <w:lang w:eastAsia="sl-SI"/>
              </w:rPr>
              <w:t>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5106F0" w:rsidRPr="00F47991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CB7DB1" w:rsidRPr="00F47991" w:rsidRDefault="005106F0" w:rsidP="00CB7DB1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) 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>Nudenje povratne informacije skozi oči podjetnika in individualna podpora</w:t>
      </w:r>
      <w:r w:rsidR="00CB7DB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>slep</w:t>
      </w:r>
      <w:r w:rsidR="00CB7DB1">
        <w:rPr>
          <w:rFonts w:eastAsia="Times New Roman" w:cstheme="minorHAnsi"/>
          <w:b/>
          <w:sz w:val="24"/>
          <w:szCs w:val="24"/>
          <w:lang w:eastAsia="sl-SI"/>
        </w:rPr>
        <w:t>im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in slabovidn</w:t>
      </w:r>
      <w:r w:rsidR="00CB7DB1">
        <w:rPr>
          <w:rFonts w:eastAsia="Times New Roman" w:cstheme="minorHAnsi"/>
          <w:b/>
          <w:sz w:val="24"/>
          <w:szCs w:val="24"/>
          <w:lang w:eastAsia="sl-SI"/>
        </w:rPr>
        <w:t>im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CB7DB1">
        <w:rPr>
          <w:rFonts w:eastAsia="Times New Roman" w:cstheme="minorHAnsi"/>
          <w:b/>
          <w:sz w:val="24"/>
          <w:szCs w:val="24"/>
          <w:lang w:eastAsia="sl-SI"/>
        </w:rPr>
        <w:t>med dvodnevno delavnico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»Kako začeti spletno prodajo«</w:t>
      </w:r>
    </w:p>
    <w:p w:rsidR="005106F0" w:rsidRPr="00F47991" w:rsidRDefault="00CB7DB1" w:rsidP="005106F0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5106F0" w:rsidRPr="00F47991" w:rsidTr="00C841E7">
        <w:tc>
          <w:tcPr>
            <w:tcW w:w="6374" w:type="dxa"/>
            <w:shd w:val="clear" w:color="auto" w:fill="auto"/>
          </w:tcPr>
          <w:p w:rsidR="005106F0" w:rsidRPr="00F47991" w:rsidRDefault="00CB7DB1" w:rsidP="00C841E7">
            <w:pPr>
              <w:pStyle w:val="Brezrazmikov"/>
              <w:rPr>
                <w:rFonts w:eastAsia="Times New Roman" w:cstheme="minorHAnsi"/>
                <w:lang w:eastAsia="sl-SI"/>
              </w:rPr>
            </w:pPr>
            <w: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5106F0" w:rsidRPr="00F47991" w:rsidRDefault="005106F0" w:rsidP="00A96980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                              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5106F0" w:rsidRPr="00F47991" w:rsidTr="00C841E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5106F0" w:rsidRPr="00F47991" w:rsidRDefault="005106F0" w:rsidP="00A96980">
            <w:pPr>
              <w:tabs>
                <w:tab w:val="left" w:pos="1932"/>
                <w:tab w:val="right" w:pos="2732"/>
              </w:tabs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           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5106F0" w:rsidRPr="00F47991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662997" w:rsidRPr="00F47991" w:rsidRDefault="00662997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Pr="00F47991" w:rsidRDefault="005106F0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 xml:space="preserve">Ponudba velja do </w:t>
      </w:r>
      <w:r w:rsidR="0003442D">
        <w:rPr>
          <w:rFonts w:eastAsia="Times New Roman" w:cstheme="minorHAnsi"/>
          <w:sz w:val="24"/>
          <w:szCs w:val="24"/>
          <w:lang w:eastAsia="sl-SI"/>
        </w:rPr>
        <w:t xml:space="preserve"> 30.4</w:t>
      </w:r>
      <w:r>
        <w:rPr>
          <w:rFonts w:eastAsia="Times New Roman" w:cstheme="minorHAnsi"/>
          <w:sz w:val="24"/>
          <w:szCs w:val="24"/>
          <w:lang w:eastAsia="sl-SI"/>
        </w:rPr>
        <w:t>.20</w:t>
      </w:r>
      <w:r w:rsidR="0003442D">
        <w:rPr>
          <w:rFonts w:eastAsia="Times New Roman" w:cstheme="minorHAnsi"/>
          <w:sz w:val="24"/>
          <w:szCs w:val="24"/>
          <w:lang w:eastAsia="sl-SI"/>
        </w:rPr>
        <w:t>20</w:t>
      </w:r>
      <w:bookmarkStart w:id="0" w:name="_GoBack"/>
      <w:bookmarkEnd w:id="0"/>
      <w:r w:rsidRPr="00F47991">
        <w:rPr>
          <w:rFonts w:eastAsia="Times New Roman" w:cstheme="minorHAnsi"/>
          <w:sz w:val="24"/>
          <w:szCs w:val="24"/>
          <w:lang w:eastAsia="sl-SI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5106F0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5106F0">
              <w:rPr>
                <w:rFonts w:eastAsia="Times New Roman" w:cstheme="minorHAnsi"/>
                <w:sz w:val="24"/>
                <w:szCs w:val="24"/>
                <w:lang w:eastAsia="sl-SI"/>
              </w:rPr>
              <w:t>______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C4" w:rsidRDefault="008B52C4" w:rsidP="004B55A1">
      <w:pPr>
        <w:spacing w:after="0" w:line="240" w:lineRule="auto"/>
      </w:pPr>
      <w:r>
        <w:separator/>
      </w:r>
    </w:p>
  </w:endnote>
  <w:endnote w:type="continuationSeparator" w:id="0">
    <w:p w:rsidR="008B52C4" w:rsidRDefault="008B52C4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662997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C4" w:rsidRDefault="008B52C4" w:rsidP="004B55A1">
      <w:pPr>
        <w:spacing w:after="0" w:line="240" w:lineRule="auto"/>
      </w:pPr>
      <w:r>
        <w:separator/>
      </w:r>
    </w:p>
  </w:footnote>
  <w:footnote w:type="continuationSeparator" w:id="0">
    <w:p w:rsidR="008B52C4" w:rsidRDefault="008B52C4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267DB"/>
    <w:rsid w:val="0003442D"/>
    <w:rsid w:val="000832D4"/>
    <w:rsid w:val="000D4067"/>
    <w:rsid w:val="00115CD4"/>
    <w:rsid w:val="00146C00"/>
    <w:rsid w:val="00166DF0"/>
    <w:rsid w:val="00172ACD"/>
    <w:rsid w:val="0018478B"/>
    <w:rsid w:val="001C35FC"/>
    <w:rsid w:val="001D1C87"/>
    <w:rsid w:val="0021236D"/>
    <w:rsid w:val="002519DB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91F59"/>
    <w:rsid w:val="004A4898"/>
    <w:rsid w:val="004B55A1"/>
    <w:rsid w:val="004B6157"/>
    <w:rsid w:val="004D5E38"/>
    <w:rsid w:val="005106F0"/>
    <w:rsid w:val="00523630"/>
    <w:rsid w:val="0059072A"/>
    <w:rsid w:val="005939BA"/>
    <w:rsid w:val="00593E7B"/>
    <w:rsid w:val="00594A47"/>
    <w:rsid w:val="005B4A08"/>
    <w:rsid w:val="005D5375"/>
    <w:rsid w:val="005F4B7A"/>
    <w:rsid w:val="00611C41"/>
    <w:rsid w:val="00662997"/>
    <w:rsid w:val="006A5B7D"/>
    <w:rsid w:val="006C258C"/>
    <w:rsid w:val="00757E41"/>
    <w:rsid w:val="007700AD"/>
    <w:rsid w:val="0077359B"/>
    <w:rsid w:val="007A734E"/>
    <w:rsid w:val="007C3800"/>
    <w:rsid w:val="007C563B"/>
    <w:rsid w:val="007C6021"/>
    <w:rsid w:val="00804A4D"/>
    <w:rsid w:val="0082040F"/>
    <w:rsid w:val="008254CB"/>
    <w:rsid w:val="00872C45"/>
    <w:rsid w:val="00893BE4"/>
    <w:rsid w:val="008B52C4"/>
    <w:rsid w:val="008B5505"/>
    <w:rsid w:val="008C6147"/>
    <w:rsid w:val="008E7D8A"/>
    <w:rsid w:val="00921956"/>
    <w:rsid w:val="009856BF"/>
    <w:rsid w:val="009B50A7"/>
    <w:rsid w:val="009D0C2F"/>
    <w:rsid w:val="009D4D35"/>
    <w:rsid w:val="009E0224"/>
    <w:rsid w:val="00A31AF1"/>
    <w:rsid w:val="00A75AFB"/>
    <w:rsid w:val="00A819F0"/>
    <w:rsid w:val="00A94C3D"/>
    <w:rsid w:val="00A96980"/>
    <w:rsid w:val="00A97E24"/>
    <w:rsid w:val="00AC3EA9"/>
    <w:rsid w:val="00AD700D"/>
    <w:rsid w:val="00AF0EE0"/>
    <w:rsid w:val="00B56A27"/>
    <w:rsid w:val="00B61C6F"/>
    <w:rsid w:val="00B61EAE"/>
    <w:rsid w:val="00B95D86"/>
    <w:rsid w:val="00BA3ABC"/>
    <w:rsid w:val="00BE5540"/>
    <w:rsid w:val="00BE55E0"/>
    <w:rsid w:val="00C122C6"/>
    <w:rsid w:val="00C352AD"/>
    <w:rsid w:val="00C45ED5"/>
    <w:rsid w:val="00C46B6F"/>
    <w:rsid w:val="00C54049"/>
    <w:rsid w:val="00C66717"/>
    <w:rsid w:val="00C715E0"/>
    <w:rsid w:val="00C72758"/>
    <w:rsid w:val="00C908E9"/>
    <w:rsid w:val="00CB2243"/>
    <w:rsid w:val="00CB7DB1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85956"/>
    <w:rsid w:val="00DA00DE"/>
    <w:rsid w:val="00DC2B90"/>
    <w:rsid w:val="00DD6F99"/>
    <w:rsid w:val="00E20534"/>
    <w:rsid w:val="00E254F5"/>
    <w:rsid w:val="00E4040D"/>
    <w:rsid w:val="00E45B4C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2FD8C0-5C59-41F1-8339-9DAD3B5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Regina</cp:lastModifiedBy>
  <cp:revision>6</cp:revision>
  <cp:lastPrinted>2017-07-04T07:20:00Z</cp:lastPrinted>
  <dcterms:created xsi:type="dcterms:W3CDTF">2020-04-09T06:42:00Z</dcterms:created>
  <dcterms:modified xsi:type="dcterms:W3CDTF">2020-04-09T06:57:00Z</dcterms:modified>
</cp:coreProperties>
</file>